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83672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3672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836723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2A89B208" w:rsidR="00AA6D25" w:rsidRPr="0083672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36723">
        <w:rPr>
          <w:rFonts w:ascii="Times New Roman" w:hAnsi="Times New Roman"/>
          <w:b/>
          <w:color w:val="FF0000"/>
          <w:lang w:val="vi-VN"/>
        </w:rPr>
        <w:t xml:space="preserve"> </w:t>
      </w:r>
      <w:r w:rsidR="0039427E" w:rsidRPr="00836723">
        <w:rPr>
          <w:rFonts w:ascii="Times New Roman" w:hAnsi="Times New Roman"/>
          <w:b/>
          <w:color w:val="FF0000"/>
          <w:lang w:val="vi-VN"/>
        </w:rPr>
        <w:t>TUẦN 01 HÈ -</w:t>
      </w:r>
      <w:r w:rsidR="00615BD4" w:rsidRPr="00836723">
        <w:rPr>
          <w:rFonts w:ascii="Times New Roman" w:hAnsi="Times New Roman"/>
          <w:b/>
          <w:color w:val="FF0000"/>
        </w:rPr>
        <w:t xml:space="preserve"> NĂM </w:t>
      </w:r>
      <w:r w:rsidR="00681D87" w:rsidRPr="00836723">
        <w:rPr>
          <w:rFonts w:ascii="Times New Roman" w:hAnsi="Times New Roman"/>
          <w:b/>
          <w:color w:val="FF0000"/>
        </w:rPr>
        <w:t>202</w:t>
      </w:r>
      <w:r w:rsidR="001B5E60" w:rsidRPr="00836723">
        <w:rPr>
          <w:rFonts w:ascii="Times New Roman" w:hAnsi="Times New Roman"/>
          <w:b/>
          <w:color w:val="FF0000"/>
        </w:rPr>
        <w:t>2</w:t>
      </w:r>
    </w:p>
    <w:p w14:paraId="64D3FF6E" w14:textId="043001E2" w:rsidR="004A5DE2" w:rsidRPr="0083672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(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39427E" w:rsidRPr="00836723">
        <w:rPr>
          <w:rFonts w:ascii="Times New Roman" w:hAnsi="Times New Roman"/>
          <w:b/>
          <w:i/>
          <w:color w:val="FF0000"/>
          <w:lang w:val="vi-VN"/>
        </w:rPr>
        <w:t>30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9D423B" w:rsidRPr="00836723">
        <w:rPr>
          <w:rFonts w:ascii="Times New Roman" w:hAnsi="Times New Roman"/>
          <w:b/>
          <w:i/>
          <w:color w:val="FF0000"/>
        </w:rPr>
        <w:t>5</w:t>
      </w:r>
      <w:r w:rsidR="00615BD4" w:rsidRPr="00836723">
        <w:rPr>
          <w:rFonts w:ascii="Times New Roman" w:hAnsi="Times New Roman"/>
          <w:b/>
          <w:i/>
          <w:color w:val="FF0000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3672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836723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39427E" w:rsidRPr="00836723">
        <w:rPr>
          <w:rFonts w:ascii="Times New Roman" w:hAnsi="Times New Roman"/>
          <w:b/>
          <w:i/>
          <w:color w:val="FF0000"/>
          <w:lang w:val="vi-VN"/>
        </w:rPr>
        <w:t>04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39427E" w:rsidRPr="00836723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836723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83672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3672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36723">
        <w:rPr>
          <w:rFonts w:ascii="Times New Roman" w:hAnsi="Times New Roman"/>
          <w:b/>
          <w:color w:val="0000FF"/>
        </w:rPr>
        <w:t>1</w:t>
      </w:r>
      <w:r w:rsidRPr="0083672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836723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836723" w14:paraId="1BD329AC" w14:textId="77777777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0CDA36B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836723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36723" w14:paraId="15A92894" w14:textId="77777777" w:rsidTr="00511481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69FF7D69" w14:textId="44E84950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836723" w14:paraId="0C801F2A" w14:textId="77777777" w:rsidTr="00511481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1177AEA5" w:rsidR="001E187E" w:rsidRPr="00836723" w:rsidRDefault="002B6FF5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0BD0C819" w14:textId="303DF989" w:rsidR="00F800CF" w:rsidRPr="00836723" w:rsidRDefault="00195245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BB2CA2"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</w:t>
            </w:r>
            <w:r w:rsidR="00794A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</w:t>
            </w:r>
            <w:r w:rsidR="00BB2CA2"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Họp liên tịch</w:t>
            </w:r>
          </w:p>
          <w:p w14:paraId="1F945B63" w14:textId="77777777" w:rsidR="00536680" w:rsidRPr="00836723" w:rsidRDefault="00195245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7D1F0B"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12:</w:t>
            </w: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proofErr w:type="spellStart"/>
            <w:r w:rsidR="00536680"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Ôn</w:t>
            </w:r>
            <w:proofErr w:type="spellEnd"/>
            <w:r w:rsidR="00536680"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536680"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tập</w:t>
            </w:r>
            <w:proofErr w:type="spellEnd"/>
            <w:r w:rsidR="00536680"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536680"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thi</w:t>
            </w:r>
            <w:proofErr w:type="spellEnd"/>
            <w:r w:rsidR="00536680"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TN THPT </w:t>
            </w:r>
          </w:p>
          <w:p w14:paraId="4ACDF373" w14:textId="025DEA14" w:rsidR="00072AC9" w:rsidRDefault="00072AC9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hu hồ sơ chuyên môn năm học 2021 </w:t>
            </w:r>
            <w:r w:rsidR="00652EC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2022</w:t>
            </w:r>
          </w:p>
          <w:p w14:paraId="3A676C29" w14:textId="1B7DA5E3" w:rsidR="00652EC0" w:rsidRPr="00836723" w:rsidRDefault="00652EC0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ký học bạ K10,11</w:t>
            </w:r>
          </w:p>
          <w:p w14:paraId="63990B6C" w14:textId="7C52E12C" w:rsidR="0004238D" w:rsidRPr="00836723" w:rsidRDefault="00B928E9" w:rsidP="00794A1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94A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8h00: </w:t>
            </w: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0</w:t>
            </w:r>
            <w:r w:rsidR="0004238D"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hi lại</w:t>
            </w:r>
            <w:r w:rsidR="00794A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P.HĐSP)</w:t>
            </w:r>
          </w:p>
        </w:tc>
        <w:tc>
          <w:tcPr>
            <w:tcW w:w="1134" w:type="dxa"/>
            <w:vAlign w:val="center"/>
          </w:tcPr>
          <w:p w14:paraId="01580BC0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77777777" w:rsidR="001E187E" w:rsidRPr="0083672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D4C9CCC" w14:textId="77777777" w:rsidR="00585FF6" w:rsidRPr="00836723" w:rsidRDefault="00585FF6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5078A168" w14:textId="28F07F33" w:rsidR="005A636A" w:rsidRPr="00836723" w:rsidRDefault="00D61134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</w:t>
            </w:r>
            <w:r w:rsidR="00BF6CCB"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0</w:t>
            </w: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Tổng duyệt văn nghệ bế giảng năm học</w:t>
            </w:r>
          </w:p>
          <w:p w14:paraId="3ED5007A" w14:textId="18FCFCC8" w:rsidR="00E90BD3" w:rsidRPr="00836723" w:rsidRDefault="00E90BD3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836723" w14:paraId="624F4966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24261690" w:rsidR="001E187E" w:rsidRPr="00836723" w:rsidRDefault="002B6FF5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77777777" w:rsidR="001E187E" w:rsidRPr="00836723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78FA63E" w14:textId="77777777" w:rsidR="00585FF6" w:rsidRPr="00836723" w:rsidRDefault="00585FF6" w:rsidP="0053668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BF1AC15" w14:textId="674F6ECE" w:rsidR="002D3559" w:rsidRPr="00836723" w:rsidRDefault="001D6107" w:rsidP="0053668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0: Bế giảng năm học, chia tay HS K12</w:t>
            </w:r>
          </w:p>
          <w:p w14:paraId="3026A813" w14:textId="318CA70F" w:rsidR="00365254" w:rsidRPr="00836723" w:rsidRDefault="00365254" w:rsidP="003C00B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60A9CD8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14F0508F" w14:textId="60853B96" w:rsidR="00976815" w:rsidRPr="00836723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6B562E0D" w14:textId="77777777" w:rsidTr="00E47C71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2AD0885D" w:rsidR="001E187E" w:rsidRPr="00836723" w:rsidRDefault="002B6FF5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04577F8" w14:textId="77777777" w:rsidR="00F312B5" w:rsidRPr="00836723" w:rsidRDefault="00F312B5" w:rsidP="0004238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BC Danh sách điểm thi, số phòng thi (dự kiến ) thi TS vào lớp 10 THPT</w:t>
            </w:r>
          </w:p>
          <w:p w14:paraId="01489D52" w14:textId="71AA4F31" w:rsidR="003D2387" w:rsidRPr="00836723" w:rsidRDefault="003D2387" w:rsidP="003D23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ồi dưỡng thực hiện Quy chế dân chủ (Đ/c Hưởng) - Quận ủy</w:t>
            </w:r>
          </w:p>
        </w:tc>
        <w:tc>
          <w:tcPr>
            <w:tcW w:w="1134" w:type="dxa"/>
            <w:vAlign w:val="center"/>
          </w:tcPr>
          <w:p w14:paraId="59C805B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02A3E707" w14:textId="5F144CBB" w:rsidR="00794A1D" w:rsidRPr="00836723" w:rsidRDefault="00794A1D" w:rsidP="00794A1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4h00: </w:t>
            </w: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VP Nhận đề thi thử.</w:t>
            </w:r>
          </w:p>
          <w:p w14:paraId="3B3D6BC3" w14:textId="77777777" w:rsidR="00976815" w:rsidRDefault="00652EC0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ký HB K10,11</w:t>
            </w:r>
          </w:p>
          <w:p w14:paraId="20A815B9" w14:textId="60200C40" w:rsidR="00652EC0" w:rsidRPr="00836723" w:rsidRDefault="00652EC0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00: KTr, thống kê hồ sơ sổ sách CM năm học 2021-2022 (BGH + Ban Ktr + VP) </w:t>
            </w:r>
          </w:p>
        </w:tc>
      </w:tr>
      <w:tr w:rsidR="001E187E" w:rsidRPr="00836723" w14:paraId="405EACA8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64318C60" w14:textId="330E7548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5BE32F31" w14:textId="5DBFCB24" w:rsidR="001E187E" w:rsidRPr="00836723" w:rsidRDefault="00536680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5964F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26F26C1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D2EAC01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7CB106E" w14:textId="77777777" w:rsidR="004B4A82" w:rsidRPr="00836723" w:rsidRDefault="004B4A82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0E6A2B7D" w14:textId="77777777" w:rsidR="0004238D" w:rsidRPr="00836723" w:rsidRDefault="0004238D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ông báo KQ thi lại cho HS</w:t>
            </w:r>
          </w:p>
          <w:p w14:paraId="62897FCC" w14:textId="57B4F918" w:rsidR="00AA0074" w:rsidRPr="00836723" w:rsidRDefault="00AA0074" w:rsidP="00E90BD3">
            <w:pPr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- 7h30: K12 - </w:t>
            </w:r>
            <w:bookmarkStart w:id="0" w:name="_GoBack"/>
            <w:bookmarkEnd w:id="0"/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Ktr KS môn Văn (120 phút)</w:t>
            </w:r>
          </w:p>
        </w:tc>
        <w:tc>
          <w:tcPr>
            <w:tcW w:w="1134" w:type="dxa"/>
            <w:vAlign w:val="center"/>
          </w:tcPr>
          <w:p w14:paraId="4FF8A2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4882CED0" w14:textId="77777777" w:rsidR="00AA0074" w:rsidRDefault="00AA0074" w:rsidP="00AA0074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14h20: K12 - Ktr KS môn Toán (90 phút)</w:t>
            </w:r>
          </w:p>
          <w:p w14:paraId="223402DD" w14:textId="712A0824" w:rsidR="00652EC0" w:rsidRPr="00652EC0" w:rsidRDefault="00652EC0" w:rsidP="00AA0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652EC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50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GVCN K10,11 tự kiểm tra khớp hồ sơ HB gốc khớp GKS của HS. (Nộp BB cho VP)</w:t>
            </w:r>
            <w:r w:rsidRPr="00652EC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1E187E" w:rsidRPr="00836723" w14:paraId="7E7C021F" w14:textId="77777777" w:rsidTr="00511481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5FEB41F7" w:rsidR="001E187E" w:rsidRPr="00836723" w:rsidRDefault="002B6FF5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010C28D" w14:textId="77777777" w:rsidR="00585FF6" w:rsidRPr="00836723" w:rsidRDefault="00585FF6" w:rsidP="00F800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DACF606" w14:textId="77777777" w:rsidR="00AA0074" w:rsidRPr="00836723" w:rsidRDefault="00AA0074" w:rsidP="00AA0074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7h30: K12 - Ktr KS Bài tổ hợp (150 phút)</w:t>
            </w:r>
          </w:p>
          <w:p w14:paraId="578761D6" w14:textId="0736B8E5" w:rsidR="003D2387" w:rsidRPr="00836723" w:rsidRDefault="003D2387" w:rsidP="00AA0074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FC12E6C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43A5C964" w14:textId="77777777" w:rsidR="00AA0074" w:rsidRDefault="00AA0074" w:rsidP="00AA0074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14h20: K12 - Ktr KS môn NN (60 phút)</w:t>
            </w:r>
          </w:p>
          <w:p w14:paraId="2CB6DE54" w14:textId="2902EA91" w:rsidR="007155EB" w:rsidRPr="00836723" w:rsidRDefault="007155EB" w:rsidP="007155E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652EC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</w:t>
            </w:r>
            <w:r w:rsidRPr="00652EC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tr chéo hồ sơ HB gốc K10,11 khớp GKS của HS.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BGH,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CN K10,1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VP, TKHĐ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</w:tr>
      <w:tr w:rsidR="001E187E" w:rsidRPr="00836723" w14:paraId="72B5F486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7D628D4C" w:rsidR="001E187E" w:rsidRPr="00836723" w:rsidRDefault="002B6FF5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F671B52" w14:textId="77777777" w:rsidR="003D2387" w:rsidRPr="00836723" w:rsidRDefault="003C00B1" w:rsidP="003C00B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K12: </w:t>
            </w: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Ôn</w:t>
            </w:r>
            <w:proofErr w:type="spellEnd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tập</w:t>
            </w:r>
            <w:proofErr w:type="spellEnd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thi</w:t>
            </w:r>
            <w:proofErr w:type="spellEnd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TN THPT</w:t>
            </w:r>
          </w:p>
          <w:p w14:paraId="7E2961EE" w14:textId="7CD5CAD4" w:rsidR="00536680" w:rsidRPr="00836723" w:rsidRDefault="003D2387" w:rsidP="008367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C “KQ thực hiện 6 tháng đầu năm, NV phương hướng 6 tháng cuối năm 2022” - Đ/c Phương P.BT</w:t>
            </w:r>
          </w:p>
        </w:tc>
        <w:tc>
          <w:tcPr>
            <w:tcW w:w="1134" w:type="dxa"/>
            <w:vAlign w:val="center"/>
          </w:tcPr>
          <w:p w14:paraId="149EE14C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0F98C478" w14:textId="77777777" w:rsidR="001E187E" w:rsidRPr="00836723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836723" w14:paraId="09DCBBA8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16C4DCB9" w:rsidR="001E187E" w:rsidRPr="00836723" w:rsidRDefault="002B6FF5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5AEC456A" w14:textId="77777777" w:rsidR="00585FF6" w:rsidRPr="00836723" w:rsidRDefault="00585FF6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04F2905D" w14:textId="6E803699" w:rsidR="00CE0308" w:rsidRPr="00836723" w:rsidRDefault="00CE0308" w:rsidP="00585FF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14:paraId="689901F2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50EC89AA" w14:textId="77777777" w:rsidR="001E187E" w:rsidRPr="00836723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1D6A160D" w14:textId="77777777" w:rsidR="001E187E" w:rsidRPr="00836723" w:rsidRDefault="001E187E" w:rsidP="00D7023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7417C1B8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BAN GIÁM HIỆU</w:t>
      </w:r>
    </w:p>
    <w:p w14:paraId="4E6F97B2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A1B5837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13F392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740DB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D3F120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A45E3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BED6C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F4304C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91B611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A68B9E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EB080C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4490C11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1609D7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285243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8CBFB5E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4774E5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0054FE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6D7F54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20"/>
  </w:num>
  <w:num w:numId="6">
    <w:abstractNumId w:val="14"/>
  </w:num>
  <w:num w:numId="7">
    <w:abstractNumId w:val="3"/>
  </w:num>
  <w:num w:numId="8">
    <w:abstractNumId w:val="22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84F6D"/>
    <w:rsid w:val="00086FEC"/>
    <w:rsid w:val="000A4C9B"/>
    <w:rsid w:val="000B2B50"/>
    <w:rsid w:val="000B2C2D"/>
    <w:rsid w:val="000B5203"/>
    <w:rsid w:val="000B5B5C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9072E"/>
    <w:rsid w:val="00195245"/>
    <w:rsid w:val="001A3310"/>
    <w:rsid w:val="001A4BA2"/>
    <w:rsid w:val="001A7998"/>
    <w:rsid w:val="001B0D54"/>
    <w:rsid w:val="001B1AAA"/>
    <w:rsid w:val="001B49CD"/>
    <w:rsid w:val="001B5E60"/>
    <w:rsid w:val="001C0636"/>
    <w:rsid w:val="001C26C4"/>
    <w:rsid w:val="001D15C3"/>
    <w:rsid w:val="001D2D7E"/>
    <w:rsid w:val="001D6107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1481"/>
    <w:rsid w:val="00527FDF"/>
    <w:rsid w:val="00536680"/>
    <w:rsid w:val="005413A3"/>
    <w:rsid w:val="00550068"/>
    <w:rsid w:val="00554EBA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F7573"/>
    <w:rsid w:val="00A00264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5675"/>
    <w:rsid w:val="00BF002B"/>
    <w:rsid w:val="00BF6CC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04F51"/>
    <w:rsid w:val="00F157C0"/>
    <w:rsid w:val="00F21DCB"/>
    <w:rsid w:val="00F312B5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15B8-1A60-46A5-B00B-B73E317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43</cp:revision>
  <cp:lastPrinted>2022-05-28T01:42:00Z</cp:lastPrinted>
  <dcterms:created xsi:type="dcterms:W3CDTF">2022-04-02T02:33:00Z</dcterms:created>
  <dcterms:modified xsi:type="dcterms:W3CDTF">2022-05-28T01:48:00Z</dcterms:modified>
</cp:coreProperties>
</file>